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95B70E1" w14:paraId="177DCADC" wp14:textId="71796C87">
      <w:pPr>
        <w:spacing w:before="0" w:after="6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</w:pPr>
      <w:r w:rsidRPr="095B70E1" w:rsidR="3579DE68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 xml:space="preserve">KARTA PRÓBY NA STOPIEŃ </w:t>
      </w:r>
      <w:r w:rsidRPr="095B70E1" w:rsidR="2F044F64">
        <w:rPr>
          <w:rFonts w:ascii="Calibri" w:hAnsi="Calibri" w:eastAsia="Calibri"/>
          <w:b w:val="1"/>
          <w:bCs w:val="1"/>
          <w:i w:val="0"/>
          <w:iCs w:val="0"/>
          <w:sz w:val="30"/>
          <w:szCs w:val="30"/>
        </w:rPr>
        <w:t>WYWIADOWCY</w:t>
      </w:r>
    </w:p>
    <w:tbl>
      <w:tblPr>
        <w:tblStyle w:val="TableGrid"/>
        <w:tblW w:w="11104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3857"/>
        <w:gridCol w:w="2220"/>
        <w:gridCol w:w="3332"/>
      </w:tblGrid>
      <w:tr xmlns:wp14="http://schemas.microsoft.com/office/word/2010/wordml" w:rsidTr="335FD05F" w14:paraId="0247D241" wp14:textId="77777777">
        <w:trPr>
          <w:trHeight w:val="51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44E50EE" wp14:textId="77777777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mię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azwisko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15AB17C" wp14:textId="20E7FC8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E175891" wp14:textId="43F08C2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Zastęp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D052FC9" wp14:textId="26111E45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12CA9946" wp14:textId="77777777">
        <w:trPr>
          <w:trHeight w:val="495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2E91F94" wp14:textId="4ED73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9CE9BEB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7EA058CE" wp14:textId="43417A5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2885C730" wp14:textId="4DFDA6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1E448446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Drużynowy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0FA44CCA" wp14:textId="124AA40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xmlns:wp14="http://schemas.microsoft.com/office/word/2010/wordml" w:rsidTr="335FD05F" w14:paraId="6A632CF4" wp14:textId="77777777">
        <w:trPr>
          <w:trHeight w:val="570"/>
        </w:trPr>
        <w:tc>
          <w:tcPr>
            <w:tcW w:w="1695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326EC831" wp14:textId="79B52A0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22"/>
                <w:szCs w:val="22"/>
              </w:rPr>
            </w:pP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Numer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i</w:t>
            </w:r>
            <w:r w:rsidRPr="3579DE68" w:rsidR="1EB47939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ata rozkazu 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otwar</w:t>
            </w: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>cia</w:t>
            </w:r>
          </w:p>
        </w:tc>
        <w:tc>
          <w:tcPr>
            <w:tcW w:w="3857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6C6B62E" wp14:textId="62AD6EE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20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6FAF8CB2" wp14:textId="019E52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579DE68" w:rsidR="2193D3DE">
              <w:rPr>
                <w:rFonts w:ascii="Calibri" w:hAnsi="Calibri" w:eastAsia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Numer i data rozkazu zamknięcia </w:t>
            </w:r>
          </w:p>
        </w:tc>
        <w:tc>
          <w:tcPr>
            <w:tcW w:w="3332" w:type="dxa"/>
            <w:tcMar>
              <w:top w:w="45" w:type="dxa"/>
              <w:start w:w="65" w:type="dxa"/>
              <w:bottom w:w="45" w:type="dxa"/>
              <w:end w:w="65" w:type="dxa"/>
            </w:tcMar>
          </w:tcPr>
          <w:p w:rsidP="3579DE68" w14:paraId="174E3248" wp14:textId="4ABB9B6A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579DE68" w:rsidP="095B70E1" w:rsidRDefault="3579DE68" w14:paraId="25DDA0EB" w14:textId="18C355EA">
      <w:pPr>
        <w:pStyle w:val="Normal"/>
        <w:jc w:val="center"/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</w:pPr>
      <w:r>
        <w:br/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ywiadowca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bacznie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obserwuje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otoczenie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i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ara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ię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zapamiętać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jak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najwięcej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, aby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wykorzystać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to w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codziennym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 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życiu</w:t>
      </w:r>
      <w:r w:rsidRPr="095B70E1" w:rsidR="2FC0D258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.</w:t>
      </w:r>
    </w:p>
    <w:p w:rsidR="1FC3FA8C" w:rsidP="095B70E1" w:rsidRDefault="1FC3FA8C" w14:paraId="39D0343A" w14:textId="62F0AD85">
      <w:pPr>
        <w:spacing w:before="40" w:after="40" w:line="240" w:lineRule="auto"/>
        <w:jc w:val="center"/>
        <w:rPr>
          <w:rFonts w:ascii="Calibri" w:hAnsi="Calibri" w:eastAsia="Calibri"/>
          <w:b w:val="1"/>
          <w:bCs w:val="1"/>
          <w:i w:val="0"/>
          <w:iCs w:val="0"/>
          <w:sz w:val="16"/>
          <w:szCs w:val="16"/>
        </w:rPr>
      </w:pP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Idea </w:t>
      </w: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>stopnia</w:t>
      </w:r>
      <w:r w:rsidRPr="095B70E1" w:rsidR="1FC3FA8C">
        <w:rPr>
          <w:rFonts w:ascii="Calibri" w:hAnsi="Calibri" w:eastAsia="Calibri"/>
          <w:b w:val="1"/>
          <w:bCs w:val="1"/>
          <w:i w:val="0"/>
          <w:iCs w:val="0"/>
          <w:sz w:val="20"/>
          <w:szCs w:val="20"/>
        </w:rPr>
        <w:t xml:space="preserve">: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Harcerstw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ł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l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zygod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rog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d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w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oraz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lepszy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/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lepsz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w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ażde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edzi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oraz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ększ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pły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życ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ego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u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drzuc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opozyc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mysł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to, c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bim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biórka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b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to, by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ó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ył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br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wij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interesow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el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m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z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astęp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szerz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iedz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świec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uk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ied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egoś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zumi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lubion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ohateró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tór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ób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śladowa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W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stępowaniu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r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ierowa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aw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Harcerski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pełnia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obr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czynków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t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ój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posób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zynie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dobra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Jeste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alny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/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dpowiedzialn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trafi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nieś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konsekwenc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i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błędnych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ecyzj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zan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rzyrod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,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podejmuj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ziałania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by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chroni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Db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o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zdrow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–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egularni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uprawi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ybran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aktywność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fizyczn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.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Wspieram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moją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rodzinę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– mam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woj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stałe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 xml:space="preserve"> 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obowiązki</w:t>
      </w:r>
      <w:r w:rsidRPr="095B70E1" w:rsidR="550244B6">
        <w:rPr>
          <w:rFonts w:ascii="Calibri" w:hAnsi="Calibri" w:eastAsia="Calibri"/>
          <w:b w:val="0"/>
          <w:bCs w:val="0"/>
          <w:i w:val="0"/>
          <w:iCs w:val="0"/>
          <w:sz w:val="20"/>
          <w:szCs w:val="20"/>
        </w:rPr>
        <w:t>.</w:t>
      </w:r>
      <w:r>
        <w:br/>
      </w:r>
    </w:p>
    <w:tbl>
      <w:tblPr>
        <w:tblStyle w:val="TableGrid"/>
        <w:tblW w:w="11106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1"/>
      </w:tblGrid>
      <w:tr xmlns:wp14="http://schemas.microsoft.com/office/word/2010/wordml" w:rsidTr="42B87CAF" w14:paraId="065BF65C" wp14:textId="77777777">
        <w:trPr>
          <w:tblHeader w:val="true"/>
          <w:trHeight w:val="397"/>
        </w:trPr>
        <w:tc>
          <w:tcPr>
            <w:tcW w:w="9225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35FD05F" w14:paraId="340423B6" wp14:textId="77777777">
            <w:pPr>
              <w:spacing w:before="0" w:after="0" w:line="240" w:lineRule="auto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eść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</w:p>
        </w:tc>
        <w:tc>
          <w:tcPr>
            <w:tcW w:w="1881" w:type="dxa"/>
            <w:shd w:val="clear" w:color="auto" w:fill="9BBB59" w:themeFill="accent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  <w:shd w:fill="D9EAF7"/>
          </w:tcPr>
          <w:p w:rsidP="3579DE68" w14:paraId="1960D3EA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42B87CAF" w14:paraId="1ACA31AD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6ABEDA61" wp14:textId="36E6C2A2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robienie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skie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5E2AC35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domy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95B70E1" w:rsidR="67D2CE5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B50A6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2B87CAF" w14:paraId="644A09B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66C253C5" wp14:textId="4FAFB16B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)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dstawiłem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branej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z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ebie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formie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ć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istorii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twa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ą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arto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śladować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W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kcie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gotowań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korzystałem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co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jmniej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2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źródeł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iedzy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o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tórych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ównież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powiedziałem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rakcie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edstawienia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taci</w:t>
            </w:r>
            <w:r w:rsidRPr="5F50CE79" w:rsidR="2A059A19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9D6B04F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2B87CAF" w14:paraId="5EC46D4D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2D521600" wp14:textId="6E1E17C0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)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m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zwy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opni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harcerskich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nstruktorskich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raz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posób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ich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znaczania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undurze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Kilka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azy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meldowałem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żywając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dpowiednich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zw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opni</w:t>
            </w:r>
            <w:r w:rsidRPr="5F50CE79" w:rsidR="5A89753C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0A6959E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2B87CAF" w14:paraId="447E2EB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5AAC6D49" wp14:textId="2E470B2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bozownictwo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ga</w:t>
            </w:r>
            <w:r w:rsidRPr="095B70E1" w:rsidR="763C417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5B8E631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2B87CAF" w14:paraId="6B318060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0DCE0341" wp14:textId="3A88F05D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6DF586F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chowując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ady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pieczeństwa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paliłem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gnisko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łonie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tury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życiem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łącznie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turalnych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teriałów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ie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yczy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pałek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); po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gaszeniu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prowadziłem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e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ierwotnego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tanu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czestniczyłem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ygotowaniu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ł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żonego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łku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g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sku</w:t>
            </w:r>
            <w:r w:rsidRPr="5F50CE79" w:rsidR="583E27E7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2F40E8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2B87CAF" w14:paraId="31E5AB52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22F16340" wp14:textId="21C43503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57C0407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raz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z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em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ozstawiłem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budowałem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rzydatne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rządzenie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owe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(np.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yposażenie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miotu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). Przez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ały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óz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utrzymałem</w:t>
            </w:r>
            <w:r w:rsidRPr="5F50CE79" w:rsidR="6D4A1945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rządek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woich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rzeczach</w:t>
            </w:r>
            <w:r w:rsidRPr="5F50CE79" w:rsidR="0D54C012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608DEACE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42B87CAF" w14:paraId="75FE8EB2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CF665F4" w:rsidP="5F50CE79" w:rsidRDefault="0CF665F4" w14:paraId="1C116BBB" w14:textId="43C510F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0CF665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5)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ełniłem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łużbę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artowniczą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bozie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lub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iwaku</w:t>
            </w:r>
            <w:r w:rsidRPr="5F50CE79" w:rsidR="0CF665F4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37BE9770" w14:textId="48E5E8B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42B87CAF" w14:paraId="564370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050C27B4" wp14:textId="5B1DA1F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erenoznawstwo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artograf</w:t>
            </w:r>
            <w:r w:rsidRPr="095B70E1" w:rsidR="472857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2B87CAF" w14:paraId="21C62DB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76194A0E" wp14:textId="70B05058">
            <w:pPr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6)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znałem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naki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opograficzne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prowadziłem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zastęp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/patrol w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czasie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wędrówki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w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terenie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,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posługując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się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usolą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i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ą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.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Dotarłem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bezbłędnie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do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iejsca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oznaczonego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na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mapie</w:t>
            </w:r>
            <w:r w:rsidRPr="5F50CE79" w:rsidR="20DBAD7A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BAC6FC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2B87CAF" w14:paraId="19676AA7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13CA65AE" wp14:textId="2240C4B3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ctwo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townik</w:t>
            </w:r>
            <w:r w:rsidRPr="095B70E1" w:rsidR="55FBEE3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55FBEE3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2B87CAF" w14:paraId="4347A8C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4555136B" wp14:textId="553A0781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02781DD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W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tuacji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zeczywistej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ymulowanej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ci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łasnej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pteczki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awidłowo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tąpiłem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wotokach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: </w:t>
            </w:r>
            <w:r>
              <w:br/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a)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em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wotok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osa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>
              <w:br/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b)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łożyłem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pa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unek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c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ow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ypadk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r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tok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an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>
              <w:br/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c)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eliłem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wszej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cy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ypadku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ł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nia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t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rtego</w:t>
            </w:r>
            <w:r w:rsidRPr="5F50CE79" w:rsidR="3DEC005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0876B09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2B87CAF" w14:paraId="005B85EC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1E9625DB" wp14:textId="5BA4F8F0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52E1935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8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eliłem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rwszej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mocy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padku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kąszenia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wady</w:t>
            </w:r>
            <w:r w:rsidRPr="5F50CE79" w:rsidR="37653B2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014666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2B87CAF" w14:paraId="7C194C7C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55948DCE" wp14:textId="5F2FA9AC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wienie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charz</w:t>
            </w:r>
            <w:r w:rsidRPr="095B70E1" w:rsidR="065BC65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2B87CAF" w14:paraId="697D72E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29AD2C74" wp14:textId="51EE1DC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7D5603B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9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uczyłem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gotowywać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lubioną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awę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nnego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pisu</w:t>
            </w:r>
            <w:r w:rsidRPr="5F50CE79" w:rsidR="28043538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5B68B9CD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2B87CAF" w14:paraId="3BCD6804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02408B5E" wp14:textId="3BE3F25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e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Lider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rowia</w:t>
            </w:r>
            <w:r w:rsidRPr="095B70E1" w:rsidR="19BC76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2B87CAF" w14:paraId="701BE585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02E6533E" wp14:textId="29F6E28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5F50CE79" w:rsidR="478077B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0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ziąłem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odziennej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cieczce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ieszej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werowej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ajakowej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ak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lanować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przygotowałem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ełnowartościowy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żywny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estaw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dzenia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ały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ń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amiętałem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o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trzebie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egeneracji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ł</w:t>
            </w:r>
            <w:r w:rsidRPr="5F50CE79" w:rsidR="278F1841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B7172F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42B87CAF" w14:paraId="2A9668C5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64B79FF" w:rsidP="5F50CE79" w:rsidRDefault="564B79FF" w14:paraId="0BBCE44D" w14:textId="0AE61FD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564B79F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1)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Przez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kres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wani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ćwiczył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brany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sport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ziedzinę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prawności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izycznej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: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ybkość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koczność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elność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trzymywanie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ównowagi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). Zapisałem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nik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siągany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czątku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(np.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as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100 m)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prawił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go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niec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óby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11D9973E" w14:textId="69523B48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095B70E1" w:rsidTr="42B87CAF" w14:paraId="65B05F5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64B79FF" w:rsidP="5F50CE79" w:rsidRDefault="564B79FF" w14:paraId="6ACF1C25" w14:textId="1CE29DB6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564B79F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2)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Dowiedziałem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czego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wanie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rządzeń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świetlacz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st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korzystne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kości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u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e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orzystał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ich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.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odzinę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d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nem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co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mniej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3 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5F50CE79" w:rsidR="564B79FF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4E4F8E1D" w14:textId="7A20A87F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42B87CAF" w14:paraId="167B154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11A89F1C" wp14:textId="5856C2EA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Świat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yfrowy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omputerowiec</w:t>
            </w:r>
            <w:r w:rsidRPr="095B70E1" w:rsidR="0F9ACA1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42B87CAF" w14:paraId="23123743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6777B93E" wp14:textId="61FEE3F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5F50CE79" w:rsidR="50610702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3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oznałem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etykietą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li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orem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sad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chowania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ternecie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tosuję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je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dczas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odziennego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tkowania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eci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wet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tedy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gdy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zyjeś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chowania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ub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glądy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udzą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e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nie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lne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emocje</w:t>
            </w:r>
            <w:r w:rsidRPr="5F50CE79" w:rsidR="2F850226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325CE30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2B87CAF" w14:paraId="01D74A33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0D1CB450" wp14:textId="7EDD8A46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i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log</w:t>
            </w:r>
            <w:r w:rsidRPr="095B70E1" w:rsidR="0F1E245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2B87CAF" w14:paraId="00B1E7F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1C553566" wp14:textId="37CB32F9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5F50CE79" w:rsidR="1E5D78B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4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Korzystałem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yłącznie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ielorazowych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czyń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ćców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iwakach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nicjatywach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kolnych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harcerskich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ez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minimum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rzy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iesiące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wiedziałem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które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tworzywa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ztuczne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zkładają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najdłużej</w:t>
            </w:r>
            <w:r w:rsidRPr="5F50CE79" w:rsidR="17807453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5DD3341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095B70E1" w:rsidTr="42B87CAF" w14:paraId="5608E5C1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8D259BD" w:rsidP="5F50CE79" w:rsidRDefault="18D259BD" w14:paraId="6007A63D" w14:textId="38B1FBB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18D259B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5)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poznałem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się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z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deą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omowych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/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balkonowych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ogrodów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. Wyhodowałem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adalną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ślinę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żyłem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jej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do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rzyrządzenia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siłku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dla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rodziny</w:t>
            </w:r>
            <w:r w:rsidRPr="5F50CE79" w:rsidR="18D259BD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095B70E1" w:rsidP="095B70E1" w:rsidRDefault="095B70E1" w14:paraId="16584B2F" w14:textId="1F43A970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xmlns:wp14="http://schemas.microsoft.com/office/word/2010/wordml" w:rsidTr="42B87CAF" w14:paraId="00CB2F6F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4C164804" wp14:textId="2E5E6C6E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konomi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edsiębiorca</w:t>
            </w:r>
            <w:r w:rsidRPr="095B70E1" w:rsidR="2FCDB74E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xmlns:wp14="http://schemas.microsoft.com/office/word/2010/wordml" w:rsidTr="42B87CAF" w14:paraId="60677DD9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5F50CE79" w14:paraId="3E6540C6" wp14:textId="4DC2367B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5F50CE79" w:rsidR="6CD724C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6</w:t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Wziąłem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udział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ozyskiwaniu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środków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w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formie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np.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cji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arobkowej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zbiórki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publicznej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loterii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crowdfundingu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,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akcji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 xml:space="preserve"> 1% 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itp</w:t>
            </w:r>
            <w:r w:rsidRPr="5F50CE79" w:rsidR="568E288C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23DD831B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42B87CAF" w14:paraId="15B97E69" wp14:textId="77777777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5" w:type="dxa"/>
              <w:bottom w:w="45" w:type="dxa"/>
            </w:tcMar>
            <w:vAlign w:val="top"/>
            <w:gridSpan w:val="2"/>
            <w:tcMar>
              <w:top w:w="45" w:type="dxa"/>
              <w:start w:w="65" w:type="dxa"/>
              <w:bottom w:w="45" w:type="dxa"/>
              <w:end w:w="65" w:type="dxa"/>
            </w:tcMar>
            <w:shd w:fill="EAF2F8"/>
          </w:tcPr>
          <w:p w:rsidP="095B70E1" w14:paraId="0A5A5FC9" wp14:textId="1EADB4C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rad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życiow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ć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: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łota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ączka</w:t>
            </w:r>
            <w:r w:rsidRPr="095B70E1" w:rsidR="0880B7DC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*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xmlns:wp14="http://schemas.microsoft.com/office/word/2010/wordml" w:rsidTr="42B87CAF" w14:paraId="731BC456" wp14:textId="77777777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095B70E1" w14:paraId="40B82994" wp14:textId="51083AAC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</w:t>
            </w:r>
            <w:r w:rsidRPr="095B70E1" w:rsidR="02281A1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7</w:t>
            </w:r>
            <w:r w:rsidRPr="095B70E1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) </w:t>
            </w:r>
            <w:r w:rsidRPr="095B70E1" w:rsidR="714EB795">
              <w:rPr>
                <w:rFonts w:ascii="Calibri" w:hAnsi="Calibri" w:eastAsia="Calibri" w:cs="Calibri"/>
                <w:noProof w:val="0"/>
                <w:sz w:val="19"/>
                <w:szCs w:val="19"/>
                <w:lang w:val="en-US"/>
              </w:rPr>
              <w:t>Mam stały obowiązek związany z obsługą sprzętów lub urządzeń domowych i wywiązuję się z niego.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P="3579DE68" w14:paraId="1895D3B7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w:rsidR="3579DE68" w:rsidTr="42B87CAF" w14:paraId="55254CAE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FE1F5CE" w:rsidP="095B70E1" w:rsidRDefault="2FE1F5CE" w14:paraId="68CEA20D" w14:textId="48CB853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95B70E1" w:rsidR="197081C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cztery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ci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103FC97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dwugwiazdkowe</w:t>
            </w:r>
            <w:r w:rsidRPr="095B70E1" w:rsidR="103FC97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095B70E1" w:rsidR="0838D9D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</w:t>
            </w:r>
            <w:r w:rsidRPr="095B70E1" w:rsidR="308C7A4A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*)</w:t>
            </w:r>
          </w:p>
        </w:tc>
      </w:tr>
      <w:tr w:rsidR="3579DE68" w:rsidTr="42B87CAF" w14:paraId="132976D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1C5AEE52" w14:textId="22694E2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400105DA" w14:textId="18E08246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2B87CAF" w14:paraId="15195792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14F2D955" w14:textId="52D800A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2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0E7384A" w14:textId="6F8E92A2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2B87CAF" w14:paraId="2D6F5813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3BA494DA" w14:textId="45A85235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8885983" w14:textId="790A2921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2B87CAF" w14:paraId="5AC3228E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5B67BB6B" w:rsidP="3579DE68" w:rsidRDefault="5B67BB6B" w14:paraId="5D56582F" w14:textId="2B64CBD2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5B67BB6B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4.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5D8A95C" w14:textId="2646D5ED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2B87CAF" w14:paraId="57DE68C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764D1F1" w:rsidP="335FD05F" w:rsidRDefault="1764D1F1" w14:paraId="3E0FF8F3" w14:textId="3AADD16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35FD05F" w:rsidR="0D1B34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ełnienie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łużby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ej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35FD05F" w:rsidR="45D56F3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np. 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</w:t>
            </w:r>
            <w:r w:rsidRPr="335FD05F" w:rsidR="112DE16D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p)</w:t>
            </w:r>
          </w:p>
        </w:tc>
      </w:tr>
      <w:tr w:rsidR="3579DE68" w:rsidTr="42B87CAF" w14:paraId="1E7695CE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5F50CE79" w:rsidRDefault="3579DE68" w14:paraId="6EEBE98F" w14:textId="4DF7134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3579DE68" w:rsidP="5F50CE79" w:rsidRDefault="3579DE68" w14:paraId="2001658A" w14:textId="0644397B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  <w:p w:rsidR="3579DE68" w:rsidP="5F50CE79" w:rsidRDefault="3579DE68" w14:paraId="0A5E3DD0" w14:textId="798FED2A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640F57" w14:textId="789475E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2B87CAF" w14:paraId="6E1D61C5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10061D55" w:rsidP="3579DE68" w:rsidRDefault="10061D55" w14:paraId="32148271" w14:textId="0CCD03C7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e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3579DE68" w:rsidR="4F2C3C7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realizuj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jmniej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no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orientowan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ielęgnowan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ięz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dzinnych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w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kresi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nikającym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dei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topnia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(</w:t>
            </w:r>
            <w:r w:rsidRPr="3579DE68" w:rsidR="65801E8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np.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prawnoś</w:t>
            </w:r>
            <w:r w:rsidRPr="3579DE68" w:rsidR="50304CC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ć</w:t>
            </w:r>
            <w:r w:rsidRPr="3579DE68" w:rsidR="441EF406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yzwani</w:t>
            </w:r>
            <w:r w:rsidRPr="3579DE68" w:rsidR="1C6FCE69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3579DE68" w:rsidR="10061D55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</w:p>
        </w:tc>
      </w:tr>
      <w:tr w:rsidR="3579DE68" w:rsidTr="42B87CAF" w14:paraId="637DFF2F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5F50CE79" w:rsidRDefault="3579DE68" w14:paraId="177A257C" w14:textId="0C01BC0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</w:p>
          <w:p w:rsidR="3579DE68" w:rsidP="5F50CE79" w:rsidRDefault="3579DE68" w14:paraId="56C3475D" w14:textId="0C5DA72D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263B76C3" w14:textId="4A95AAD4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2B87CAF" w14:paraId="1C3EC4A2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C330AA8" w:rsidP="42B87CAF" w:rsidRDefault="2C330AA8" w14:paraId="4DD7E590" w14:textId="0FA61BA2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elacje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ówieśnicze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- W 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rakcie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óby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42B87CAF" w:rsidR="50DBA24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spólnie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z 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stępem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rzynajmniej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eden</w:t>
            </w:r>
            <w:r w:rsidRPr="42B87CAF" w:rsidR="2C330AA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trop</w:t>
            </w:r>
            <w:r w:rsidRPr="42B87CAF" w:rsidR="14BA9743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42B87CAF" w:rsidR="5195A093">
              <w:rPr>
                <w:rFonts w:ascii="Calibri" w:hAnsi="Calibri" w:eastAsia="Calibri" w:cs="Calibri"/>
                <w:b w:val="1"/>
                <w:bCs w:val="1"/>
                <w:noProof w:val="0"/>
                <w:sz w:val="19"/>
                <w:szCs w:val="19"/>
                <w:lang w:val="en-US"/>
              </w:rPr>
              <w:t>(lub zrealizuje wyznaczone przez drużynowego zadanie).</w:t>
            </w:r>
          </w:p>
        </w:tc>
      </w:tr>
      <w:tr w:rsidR="3579DE68" w:rsidTr="42B87CAF" w14:paraId="06717646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5F50CE79" w:rsidRDefault="3579DE68" w14:paraId="0ACFBFF3" w14:textId="046EFED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</w:p>
          <w:p w:rsidR="3579DE68" w:rsidP="5F50CE79" w:rsidRDefault="3579DE68" w14:paraId="0958BBA7" w14:textId="7692F636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3F4405BA" w14:textId="0BADAEDE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2B87CAF" w14:paraId="3C8EF5BD">
        <w:trPr>
          <w:trHeight w:val="397"/>
        </w:trPr>
        <w:tc>
          <w:tcPr>
            <w:tcW w:w="11106" w:type="dxa"/>
            <w:gridSpan w:val="2"/>
            <w:shd w:val="clear" w:color="auto" w:fill="EAF1DD" w:themeFill="accent3" w:themeFillTint="33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196063" w:rsidP="095B70E1" w:rsidRDefault="29196063" w14:paraId="1EC24BAE" w14:textId="4B406ECE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ozwój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uchowy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mocjonalny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–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arcerz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dobędzi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co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jmniej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a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a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kupion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n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iągnięciu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iomu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naczoneg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i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eą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s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topnia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w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arciu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o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aw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H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arcerski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(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j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dn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w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yzwani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choweg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,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ugi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d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tycząc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r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ozwoju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e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mocjonalnego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)</w:t>
            </w:r>
            <w:r w:rsidRPr="095B70E1" w:rsidR="33EDB471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.</w:t>
            </w:r>
          </w:p>
        </w:tc>
      </w:tr>
      <w:tr w:rsidR="3579DE68" w:rsidTr="42B87CAF" w14:paraId="50911B8F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5F50CE79" w:rsidRDefault="3579DE68" w14:paraId="2725A640" w14:textId="0A90A603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1. 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3579DE68" w:rsidP="5F50CE79" w:rsidRDefault="3579DE68" w14:paraId="5C6FCD4A" w14:textId="19684D09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>
              <w:br/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08BA77F4" w14:textId="33E820F5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3579DE68" w:rsidTr="42B87CAF" w14:paraId="1666086B">
        <w:trPr>
          <w:trHeight w:val="397"/>
        </w:trPr>
        <w:tc>
          <w:tcPr>
            <w:tcW w:w="9225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2962F9E6" w:rsidP="5F50CE79" w:rsidRDefault="2962F9E6" w14:paraId="2A245D29" w14:textId="7875F428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64D686D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2962F9E6" w:rsidP="5F50CE79" w:rsidRDefault="2962F9E6" w14:paraId="16BCDB93" w14:textId="051AE380">
            <w:pPr>
              <w:pStyle w:val="Normal"/>
              <w:spacing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 w:rsidRPr="5F50CE79" w:rsidR="64D686D7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1" w:type="dxa"/>
            <w:tcMar>
              <w:top w:w="40" w:type="dxa"/>
              <w:bottom w:w="40" w:type="dxa"/>
            </w:tcMar>
            <w:vAlign w:val="top"/>
            <w:tcMar>
              <w:top w:w="40" w:type="dxa"/>
              <w:start w:w="55" w:type="dxa"/>
              <w:bottom w:w="40" w:type="dxa"/>
              <w:end w:w="55" w:type="dxa"/>
            </w:tcMar>
          </w:tcPr>
          <w:p w:rsidR="3579DE68" w:rsidP="3579DE68" w:rsidRDefault="3579DE68" w14:paraId="7E8751DB" w14:textId="49A544FC">
            <w:pPr>
              <w:pStyle w:val="Normal"/>
              <w:spacing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</w:tbl>
    <w:p w:rsidR="3579DE68" w:rsidP="3579DE68" w:rsidRDefault="3579DE68" w14:paraId="581ACEBC" w14:textId="11C27F01">
      <w:pPr>
        <w:rPr>
          <w:sz w:val="19"/>
          <w:szCs w:val="19"/>
        </w:rPr>
      </w:pPr>
    </w:p>
    <w:tbl>
      <w:tblPr>
        <w:tblStyle w:val="TableGrid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9225"/>
        <w:gridCol w:w="1882"/>
      </w:tblGrid>
      <w:tr xmlns:wp14="http://schemas.microsoft.com/office/word/2010/wordml" w:rsidTr="5F50CE79" w14:paraId="11799096" wp14:textId="77777777">
        <w:tc>
          <w:tcPr>
            <w:tcW w:w="9225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P="3579DE68" w14:paraId="3E8398A6" wp14:textId="2BAAEB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Zadania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  <w:r w:rsidRPr="3579DE68" w:rsidR="6D31A8F4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uzupełniające</w:t>
            </w:r>
          </w:p>
        </w:tc>
        <w:tc>
          <w:tcPr>
            <w:tcW w:w="1882" w:type="dxa"/>
            <w:shd w:val="clear" w:color="auto" w:fill="9BBB59" w:themeFill="accent3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  <w:shd w:fill="D9EAF7"/>
          </w:tcPr>
          <w:p w:rsidR="60C8E92F" w:rsidP="3579DE68" w:rsidRDefault="60C8E92F" w14:paraId="0039336A" w14:textId="5562F628">
            <w:pPr>
              <w:pStyle w:val="Normal"/>
              <w:jc w:val="center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3579DE68" w:rsidR="60C8E92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Podpis</w:t>
            </w:r>
          </w:p>
        </w:tc>
      </w:tr>
      <w:tr xmlns:wp14="http://schemas.microsoft.com/office/word/2010/wordml" w:rsidTr="5F50CE79" w14:paraId="2676BE54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5F50CE79" w14:paraId="15418ECE" wp14:textId="2DC9F80D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1.</w:t>
            </w:r>
            <w:r>
              <w:br/>
            </w:r>
            <w:r w:rsidRPr="5F50CE79" w:rsidR="3579DE68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  <w:p w:rsidP="095B70E1" w14:paraId="6599CC1C" wp14:textId="35B8880B">
            <w:pPr>
              <w:pStyle w:val="Normal"/>
              <w:spacing w:before="0" w:after="0" w:line="240" w:lineRule="auto"/>
            </w:pPr>
          </w:p>
          <w:p w:rsidP="5F50CE79" w14:paraId="7FB8CCFA" wp14:textId="6CFBE965">
            <w:pPr>
              <w:pStyle w:val="Normal"/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11596254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5F50CE79" w14:paraId="2FE6327B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5F50CE79" w14:paraId="0D99DDDF" wp14:textId="2950E685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489CFD5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>2.</w:t>
            </w:r>
            <w:r>
              <w:br/>
            </w:r>
          </w:p>
          <w:p w:rsidP="095B70E1" w14:paraId="2D6698D5" wp14:textId="68F136F3">
            <w:pPr>
              <w:spacing w:before="0" w:after="0" w:line="240" w:lineRule="auto"/>
            </w:pPr>
          </w:p>
          <w:p w:rsidP="5F50CE79" w14:paraId="76EB1FC4" wp14:textId="270F2B64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  <w:r w:rsidRPr="5F50CE79" w:rsidR="489CFD50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 </w:t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2A47D515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Tr="5F50CE79" w14:paraId="59D51C7A" wp14:textId="77777777">
        <w:tc>
          <w:tcPr>
            <w:tcW w:w="9225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5F50CE79" w14:paraId="41DE9F61" wp14:textId="00E7A418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 w:rsidRPr="5F50CE79" w:rsidR="3989AD0F"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  <w:t xml:space="preserve">3. </w:t>
            </w:r>
            <w:r>
              <w:br/>
            </w:r>
          </w:p>
          <w:p w:rsidP="095B70E1" w14:paraId="53DA5A83" wp14:textId="156C6D74">
            <w:pPr>
              <w:spacing w:before="0" w:after="0" w:line="240" w:lineRule="auto"/>
            </w:pPr>
          </w:p>
          <w:p w:rsidP="5F50CE79" w14:paraId="22FB231C" wp14:textId="3D1D5060">
            <w:pPr>
              <w:spacing w:before="0" w:after="0" w:line="240" w:lineRule="auto"/>
              <w:rPr>
                <w:rFonts w:ascii="Calibri" w:hAnsi="Calibri" w:eastAsia="Calibri"/>
                <w:b w:val="1"/>
                <w:bCs w:val="1"/>
                <w:i w:val="0"/>
                <w:iCs w:val="0"/>
                <w:sz w:val="19"/>
                <w:szCs w:val="19"/>
              </w:rPr>
            </w:pPr>
            <w:r>
              <w:br/>
            </w:r>
          </w:p>
        </w:tc>
        <w:tc>
          <w:tcPr>
            <w:tcW w:w="1882" w:type="dxa"/>
            <w:tcMar>
              <w:top w:w="45" w:type="dxa"/>
              <w:bottom w:w="45" w:type="dxa"/>
            </w:tcMar>
            <w:vAlign w:val="top"/>
            <w:tcMar>
              <w:top w:w="45" w:type="dxa"/>
              <w:start w:w="60" w:type="dxa"/>
              <w:bottom w:w="45" w:type="dxa"/>
              <w:end w:w="60" w:type="dxa"/>
            </w:tcMar>
          </w:tcPr>
          <w:p w:rsidP="3579DE68" w14:paraId="30E85FE0" wp14:textId="77777777">
            <w:pPr>
              <w:spacing w:before="0" w:after="0" w:line="240" w:lineRule="auto"/>
              <w:jc w:val="center"/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3579DE68" w:rsidR="3579DE68">
              <w:rPr>
                <w:rFonts w:ascii="Calibri" w:hAnsi="Calibri" w:eastAsia="Calibri"/>
                <w:b w:val="0"/>
                <w:bCs w:val="0"/>
                <w:i w:val="0"/>
                <w:iCs w:val="0"/>
                <w:sz w:val="19"/>
                <w:szCs w:val="19"/>
              </w:rPr>
              <w:t xml:space="preserve"> </w:t>
            </w:r>
          </w:p>
        </w:tc>
      </w:tr>
    </w:tbl>
    <w:p w:rsidR="3579DE68" w:rsidP="3579DE68" w:rsidRDefault="3579DE68" w14:paraId="063EA9B0" w14:textId="5709E7F3">
      <w:pPr>
        <w:pStyle w:val="Normal"/>
        <w:spacing w:before="40" w:after="40" w:line="240" w:lineRule="auto"/>
        <w:rPr>
          <w:rFonts w:ascii="Calibri" w:hAnsi="Calibri" w:eastAsia="Calibri"/>
          <w:b w:val="1"/>
          <w:bCs w:val="1"/>
          <w:i w:val="0"/>
          <w:iCs w:val="0"/>
          <w:sz w:val="17"/>
          <w:szCs w:val="17"/>
        </w:rPr>
      </w:pPr>
    </w:p>
    <w:sectPr w:rsidRPr="0006063C" w:rsidR="00FC693F" w:rsidSect="00034616">
      <w:pgSz w:w="12240" w:h="15840" w:orient="portrait"/>
      <w:pgMar w:top="567" w:right="567" w:bottom="567" w:left="567" w:header="227" w:footer="227" w:gutter="0"/>
      <w:cols w:space="720"/>
      <w:docGrid w:linePitch="360"/>
      <w:headerReference w:type="default" r:id="R8b7a4dab07aa4f67"/>
      <w:footerReference w:type="default" r:id="Rc7b9e9c63f2d4e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63231040">
      <w:trPr>
        <w:trHeight w:val="300"/>
      </w:trPr>
      <w:tc>
        <w:tcPr>
          <w:tcW w:w="3700" w:type="dxa"/>
          <w:tcMar/>
        </w:tcPr>
        <w:p w:rsidR="3579DE68" w:rsidP="3579DE68" w:rsidRDefault="3579DE68" w14:paraId="024D27BB" w14:textId="23D87F7D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CBDE472" w14:textId="36909441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4A753DFF" w14:textId="42751E6D">
          <w:pPr>
            <w:pStyle w:val="Header"/>
            <w:bidi w:val="0"/>
            <w:ind w:right="-115"/>
            <w:jc w:val="right"/>
          </w:pPr>
          <w:r w:rsidR="3579DE68">
            <w:drawing>
              <wp:inline wp14:editId="1E85948D" wp14:anchorId="3E40D4A9">
                <wp:extent cx="1012024" cy="237765"/>
                <wp:effectExtent l="0" t="0" r="0" b="0"/>
                <wp:docPr id="88546139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885461399" name="Picture 885461399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50936134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012024" cy="23776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579DE68" w:rsidP="3579DE68" w:rsidRDefault="3579DE68" w14:paraId="16C50763" w14:textId="7D8C036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3579DE68" w:rsidTr="3579DE68" w14:paraId="0AC16BCC">
      <w:trPr>
        <w:trHeight w:val="300"/>
      </w:trPr>
      <w:tc>
        <w:tcPr>
          <w:tcW w:w="3700" w:type="dxa"/>
          <w:tcMar/>
        </w:tcPr>
        <w:p w:rsidR="3579DE68" w:rsidP="3579DE68" w:rsidRDefault="3579DE68" w14:paraId="404D064C" w14:textId="2C655715">
          <w:pPr>
            <w:pStyle w:val="Header"/>
            <w:bidi w:val="0"/>
            <w:ind w:left="-115"/>
            <w:jc w:val="left"/>
          </w:pPr>
        </w:p>
      </w:tc>
      <w:tc>
        <w:tcPr>
          <w:tcW w:w="3700" w:type="dxa"/>
          <w:tcMar/>
        </w:tcPr>
        <w:p w:rsidR="3579DE68" w:rsidP="3579DE68" w:rsidRDefault="3579DE68" w14:paraId="68209CFB" w14:textId="1DBA9B69">
          <w:pPr>
            <w:pStyle w:val="Header"/>
            <w:bidi w:val="0"/>
            <w:jc w:val="center"/>
          </w:pPr>
        </w:p>
      </w:tc>
      <w:tc>
        <w:tcPr>
          <w:tcW w:w="3700" w:type="dxa"/>
          <w:tcMar/>
        </w:tcPr>
        <w:p w:rsidR="3579DE68" w:rsidP="3579DE68" w:rsidRDefault="3579DE68" w14:paraId="2EE1B9DB" w14:textId="0C7685C9">
          <w:pPr>
            <w:pStyle w:val="Header"/>
            <w:bidi w:val="0"/>
            <w:ind w:right="-115"/>
            <w:jc w:val="right"/>
          </w:pPr>
        </w:p>
      </w:tc>
    </w:tr>
  </w:tbl>
  <w:p w:rsidR="3579DE68" w:rsidP="3579DE68" w:rsidRDefault="3579DE68" w14:paraId="7A4760BD" w14:textId="4535C0D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f9dc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ca79d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a3e4e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1f31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7777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1683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9B51"/>
    <w:rsid w:val="00439B51"/>
    <w:rsid w:val="00AA1D8D"/>
    <w:rsid w:val="00B47730"/>
    <w:rsid w:val="00CB0664"/>
    <w:rsid w:val="00FC693F"/>
    <w:rsid w:val="02281A1B"/>
    <w:rsid w:val="02781DD0"/>
    <w:rsid w:val="043A33D3"/>
    <w:rsid w:val="043A33D3"/>
    <w:rsid w:val="045266DF"/>
    <w:rsid w:val="04B9F6FC"/>
    <w:rsid w:val="04C51F9B"/>
    <w:rsid w:val="04C51F9B"/>
    <w:rsid w:val="05844AE5"/>
    <w:rsid w:val="05ED844D"/>
    <w:rsid w:val="05F98F62"/>
    <w:rsid w:val="06346890"/>
    <w:rsid w:val="065BC659"/>
    <w:rsid w:val="079FB23A"/>
    <w:rsid w:val="079FB23A"/>
    <w:rsid w:val="0838D9D1"/>
    <w:rsid w:val="085226F9"/>
    <w:rsid w:val="0880B7DC"/>
    <w:rsid w:val="089B29D8"/>
    <w:rsid w:val="08D35408"/>
    <w:rsid w:val="095B70E1"/>
    <w:rsid w:val="0B4A10A3"/>
    <w:rsid w:val="0BB61A75"/>
    <w:rsid w:val="0BD46F52"/>
    <w:rsid w:val="0C0CA5F2"/>
    <w:rsid w:val="0C3A110A"/>
    <w:rsid w:val="0C847FB2"/>
    <w:rsid w:val="0CF665F4"/>
    <w:rsid w:val="0D1B3455"/>
    <w:rsid w:val="0D54C012"/>
    <w:rsid w:val="0F1E2458"/>
    <w:rsid w:val="0F8C2AAD"/>
    <w:rsid w:val="0F9ACA18"/>
    <w:rsid w:val="10061D55"/>
    <w:rsid w:val="103FC973"/>
    <w:rsid w:val="1058E466"/>
    <w:rsid w:val="10838D46"/>
    <w:rsid w:val="112DE16D"/>
    <w:rsid w:val="117CBECD"/>
    <w:rsid w:val="1194AD35"/>
    <w:rsid w:val="11D75372"/>
    <w:rsid w:val="13F4BEC5"/>
    <w:rsid w:val="148556D3"/>
    <w:rsid w:val="14BA9743"/>
    <w:rsid w:val="16459D82"/>
    <w:rsid w:val="166B1232"/>
    <w:rsid w:val="1719AD6E"/>
    <w:rsid w:val="1764D1F1"/>
    <w:rsid w:val="17807453"/>
    <w:rsid w:val="17A5FD9C"/>
    <w:rsid w:val="188DAAB2"/>
    <w:rsid w:val="18D259BD"/>
    <w:rsid w:val="194BD7DB"/>
    <w:rsid w:val="197081CB"/>
    <w:rsid w:val="19BC766D"/>
    <w:rsid w:val="1C6FCE69"/>
    <w:rsid w:val="1CA3E521"/>
    <w:rsid w:val="1CC1C168"/>
    <w:rsid w:val="1D4F7C1E"/>
    <w:rsid w:val="1E448446"/>
    <w:rsid w:val="1E5D78B7"/>
    <w:rsid w:val="1EB47939"/>
    <w:rsid w:val="1EF1BE7F"/>
    <w:rsid w:val="1FC3FA8C"/>
    <w:rsid w:val="2096597F"/>
    <w:rsid w:val="20DBAD7A"/>
    <w:rsid w:val="20F3B480"/>
    <w:rsid w:val="2193D3DE"/>
    <w:rsid w:val="21BBE1AC"/>
    <w:rsid w:val="223A82DF"/>
    <w:rsid w:val="2456F5CE"/>
    <w:rsid w:val="256A3CC9"/>
    <w:rsid w:val="256A3CC9"/>
    <w:rsid w:val="2612B376"/>
    <w:rsid w:val="26DE8D22"/>
    <w:rsid w:val="278F1841"/>
    <w:rsid w:val="28043538"/>
    <w:rsid w:val="29196063"/>
    <w:rsid w:val="29204754"/>
    <w:rsid w:val="2962F9E6"/>
    <w:rsid w:val="29CE9BEB"/>
    <w:rsid w:val="2A059A19"/>
    <w:rsid w:val="2B6AA56D"/>
    <w:rsid w:val="2C330AA8"/>
    <w:rsid w:val="2EBB2259"/>
    <w:rsid w:val="2F044F64"/>
    <w:rsid w:val="2F850226"/>
    <w:rsid w:val="2F8DE50F"/>
    <w:rsid w:val="2FC0D258"/>
    <w:rsid w:val="2FCDB74E"/>
    <w:rsid w:val="2FE1F5CE"/>
    <w:rsid w:val="304EA804"/>
    <w:rsid w:val="308C7A4A"/>
    <w:rsid w:val="308EB58A"/>
    <w:rsid w:val="30DD0C3B"/>
    <w:rsid w:val="313EF6DA"/>
    <w:rsid w:val="319A8C44"/>
    <w:rsid w:val="335FD05F"/>
    <w:rsid w:val="33EDB471"/>
    <w:rsid w:val="352EFEAE"/>
    <w:rsid w:val="3579DE68"/>
    <w:rsid w:val="35F6AABA"/>
    <w:rsid w:val="35F6AABA"/>
    <w:rsid w:val="37653B23"/>
    <w:rsid w:val="3809D4E0"/>
    <w:rsid w:val="3989AD0F"/>
    <w:rsid w:val="3997A03D"/>
    <w:rsid w:val="39E2D613"/>
    <w:rsid w:val="3B50A6A8"/>
    <w:rsid w:val="3B516F16"/>
    <w:rsid w:val="3B9CC2E1"/>
    <w:rsid w:val="3C258E40"/>
    <w:rsid w:val="3C258E40"/>
    <w:rsid w:val="3CB22FA8"/>
    <w:rsid w:val="3DEC005C"/>
    <w:rsid w:val="3E9A3474"/>
    <w:rsid w:val="3F4B2D54"/>
    <w:rsid w:val="40289D12"/>
    <w:rsid w:val="42B87CAF"/>
    <w:rsid w:val="42C88017"/>
    <w:rsid w:val="42E58EA5"/>
    <w:rsid w:val="441EF406"/>
    <w:rsid w:val="4458F05D"/>
    <w:rsid w:val="445993A8"/>
    <w:rsid w:val="4545291C"/>
    <w:rsid w:val="4561D17F"/>
    <w:rsid w:val="4561D17F"/>
    <w:rsid w:val="45D56F3D"/>
    <w:rsid w:val="4728576D"/>
    <w:rsid w:val="473FA45B"/>
    <w:rsid w:val="478077BF"/>
    <w:rsid w:val="489CFD50"/>
    <w:rsid w:val="4CC4670A"/>
    <w:rsid w:val="4EF8C941"/>
    <w:rsid w:val="4F2C3C75"/>
    <w:rsid w:val="4F913FC6"/>
    <w:rsid w:val="50304CCF"/>
    <w:rsid w:val="50610702"/>
    <w:rsid w:val="5079C8AB"/>
    <w:rsid w:val="50DBA247"/>
    <w:rsid w:val="5195A093"/>
    <w:rsid w:val="52E1935E"/>
    <w:rsid w:val="5391A288"/>
    <w:rsid w:val="5391A288"/>
    <w:rsid w:val="54276747"/>
    <w:rsid w:val="550244B6"/>
    <w:rsid w:val="55B72945"/>
    <w:rsid w:val="55FBEE31"/>
    <w:rsid w:val="5639CCF4"/>
    <w:rsid w:val="564B79FF"/>
    <w:rsid w:val="568E288C"/>
    <w:rsid w:val="56DF073C"/>
    <w:rsid w:val="56E6F553"/>
    <w:rsid w:val="57C04079"/>
    <w:rsid w:val="583E27E7"/>
    <w:rsid w:val="585A32E5"/>
    <w:rsid w:val="585A32E5"/>
    <w:rsid w:val="599B90F9"/>
    <w:rsid w:val="59E39D6A"/>
    <w:rsid w:val="5A810F3D"/>
    <w:rsid w:val="5A810F3D"/>
    <w:rsid w:val="5A89753C"/>
    <w:rsid w:val="5B67BB6B"/>
    <w:rsid w:val="5B8E6316"/>
    <w:rsid w:val="5CBB73C8"/>
    <w:rsid w:val="5CDC303D"/>
    <w:rsid w:val="5DBB5032"/>
    <w:rsid w:val="5DE4A39C"/>
    <w:rsid w:val="5DF90E0D"/>
    <w:rsid w:val="5E2AC356"/>
    <w:rsid w:val="5F50CE79"/>
    <w:rsid w:val="5FEC7B6C"/>
    <w:rsid w:val="601064ED"/>
    <w:rsid w:val="6059A8E1"/>
    <w:rsid w:val="60C8E92F"/>
    <w:rsid w:val="6205BE3A"/>
    <w:rsid w:val="6205BE3A"/>
    <w:rsid w:val="62FA86D3"/>
    <w:rsid w:val="62FA86D3"/>
    <w:rsid w:val="64D686D7"/>
    <w:rsid w:val="65801E84"/>
    <w:rsid w:val="66B86124"/>
    <w:rsid w:val="67D2CE54"/>
    <w:rsid w:val="68F09B5A"/>
    <w:rsid w:val="6920ADB0"/>
    <w:rsid w:val="6C9FF423"/>
    <w:rsid w:val="6CD724C5"/>
    <w:rsid w:val="6D31A8F4"/>
    <w:rsid w:val="6D4A1945"/>
    <w:rsid w:val="6DF586F8"/>
    <w:rsid w:val="6E94A0C6"/>
    <w:rsid w:val="6EC9D2EA"/>
    <w:rsid w:val="70CB81E0"/>
    <w:rsid w:val="70CB81E0"/>
    <w:rsid w:val="713E6DE7"/>
    <w:rsid w:val="714EB795"/>
    <w:rsid w:val="72AE133F"/>
    <w:rsid w:val="754FEECD"/>
    <w:rsid w:val="75B56F4D"/>
    <w:rsid w:val="75B5720A"/>
    <w:rsid w:val="763C4170"/>
    <w:rsid w:val="76CD7060"/>
    <w:rsid w:val="777E86B3"/>
    <w:rsid w:val="7803A35A"/>
    <w:rsid w:val="7969680A"/>
    <w:rsid w:val="79E5A256"/>
    <w:rsid w:val="7CE01CEC"/>
    <w:rsid w:val="7CE01CEC"/>
    <w:rsid w:val="7CFC3DCE"/>
    <w:rsid w:val="7D004109"/>
    <w:rsid w:val="7D5603BA"/>
    <w:rsid w:val="7DF8CA72"/>
    <w:rsid w:val="7E74199B"/>
    <w:rsid w:val="7E74199B"/>
    <w:rsid w:val="7EFCA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18CC3F-7451-40ED-B6CF-DB346B307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 w:eastAsia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footer" Target="footer.xml" Id="Rc7b9e9c63f2d4e61" /><Relationship Type="http://schemas.openxmlformats.org/officeDocument/2006/relationships/header" Target="header.xml" Id="R8b7a4dab07aa4f67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.png" Id="rId15093613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EA640FA2AF042997A82C8FC911B22" ma:contentTypeVersion="13" ma:contentTypeDescription="Utwórz nowy dokument." ma:contentTypeScope="" ma:versionID="3c893a31ccdb9f5feb96bba5c3de1973">
  <xsd:schema xmlns:xsd="http://www.w3.org/2001/XMLSchema" xmlns:xs="http://www.w3.org/2001/XMLSchema" xmlns:p="http://schemas.microsoft.com/office/2006/metadata/properties" xmlns:ns2="19ba08ec-b47b-481c-bb09-a7eb7b1b65e5" xmlns:ns3="b3c38c3b-8f39-4eb2-8507-98cea16b8828" targetNamespace="http://schemas.microsoft.com/office/2006/metadata/properties" ma:root="true" ma:fieldsID="99994b094e5f454b5149bf3de444bcbb" ns2:_="" ns3:_="">
    <xsd:import namespace="19ba08ec-b47b-481c-bb09-a7eb7b1b65e5"/>
    <xsd:import namespace="b3c38c3b-8f39-4eb2-8507-98cea16b882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t" minOccurs="0"/>
                <xsd:element ref="ns2:Metody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08ec-b47b-481c-bb09-a7eb7b1b65e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rmat" ma:index="19" nillable="true" ma:displayName="Format" ma:format="Dropdown" ma:internalName="Format">
      <xsd:simpleType>
        <xsd:restriction base="dms:Choice">
          <xsd:enumeration value="a5"/>
          <xsd:enumeration value="a4"/>
        </xsd:restriction>
      </xsd:simpleType>
    </xsd:element>
    <xsd:element name="Metodyka" ma:index="20" nillable="true" ma:displayName="Metodyka" ma:format="Dropdown" ma:internalName="Metodyka">
      <xsd:simpleType>
        <xsd:restriction base="dms:Choice">
          <xsd:enumeration value="H"/>
          <xsd:enumeration value="HS"/>
          <xsd:enumeration value="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38c3b-8f39-4eb2-8507-98cea16b882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763bb3-b277-4923-9c5a-30eb6035358e}" ma:internalName="TaxCatchAll" ma:showField="CatchAllData" ma:web="b3c38c3b-8f39-4eb2-8507-98cea16b8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ba08ec-b47b-481c-bb09-a7eb7b1b65e5">
      <Terms xmlns="http://schemas.microsoft.com/office/infopath/2007/PartnerControls"/>
    </lcf76f155ced4ddcb4097134ff3c332f>
    <TaxCatchAll xmlns="b3c38c3b-8f39-4eb2-8507-98cea16b8828" xsi:nil="true"/>
    <Format xmlns="19ba08ec-b47b-481c-bb09-a7eb7b1b65e5">a4</Format>
    <Metodyka xmlns="19ba08ec-b47b-481c-bb09-a7eb7b1b65e5">H</Metodyka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09538-BF99-4C3A-8D40-D8E659A82CEB}"/>
</file>

<file path=customXml/itemProps3.xml><?xml version="1.0" encoding="utf-8"?>
<ds:datastoreItem xmlns:ds="http://schemas.openxmlformats.org/officeDocument/2006/customXml" ds:itemID="{DF58B373-0644-49DC-8D99-88E644F40145}"/>
</file>

<file path=customXml/itemProps4.xml><?xml version="1.0" encoding="utf-8"?>
<ds:datastoreItem xmlns:ds="http://schemas.openxmlformats.org/officeDocument/2006/customXml" ds:itemID="{C9939F66-ACB2-4D6F-A981-62D0C5A2EC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na Pospieszna</lastModifiedBy>
  <revision>8</revision>
  <dcterms:created xsi:type="dcterms:W3CDTF">2013-12-23T23:15:00.0000000Z</dcterms:created>
  <dcterms:modified xsi:type="dcterms:W3CDTF">2026-03-19T20:28:30.053859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DFEA640FA2AF042997A82C8FC911B2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6-03-17T11:02:13.820Z","FileActivityUsersOnPage":[{"DisplayName":"Damian Grzegorczyk","Id":"damian.grzegorczyk@zhp.net.pl"},{"DisplayName":"Anna Pospieszna","Id":"anna.pospieszna@zhp.net.pl"}],"FileActivityNavigationId":null}</vt:lpwstr>
  </property>
  <property fmtid="{D5CDD505-2E9C-101B-9397-08002B2CF9AE}" pid="9" name="TriggerFlowInfo">
    <vt:lpwstr/>
  </property>
</Properties>
</file>